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7ABEDB80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E067FB" w:rsidRPr="00E067FB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RAZVOJ TEHNOLOGIJE IN PROJEKTOV INFORMATIKE V ZDRAVSTVU</w:t>
      </w:r>
    </w:p>
    <w:p w14:paraId="6A559FDB" w14:textId="1E2729D8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067FB" w:rsidRPr="00E067FB">
        <w:rPr>
          <w:rFonts w:asciiTheme="minorHAnsi" w:hAnsiTheme="minorHAnsi" w:cstheme="minorHAnsi"/>
          <w:b/>
          <w:sz w:val="22"/>
          <w:szCs w:val="22"/>
          <w:lang w:val="sl-SI"/>
        </w:rPr>
        <w:t>1728</w:t>
      </w:r>
    </w:p>
    <w:p w14:paraId="39F4D279" w14:textId="520E3BA8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E067FB" w:rsidRPr="00E067FB">
        <w:rPr>
          <w:rFonts w:asciiTheme="minorHAnsi" w:hAnsiTheme="minorHAnsi" w:cstheme="minorHAnsi"/>
          <w:b/>
          <w:sz w:val="22"/>
          <w:szCs w:val="22"/>
          <w:lang w:val="sl-SI"/>
        </w:rPr>
        <w:t>110-33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E5E72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E5E7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E5E7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E5E7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E5E7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E5E72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E5E72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70250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7637" w14:textId="77777777" w:rsidR="00770250" w:rsidRPr="008A1BEE" w:rsidRDefault="00EE6938" w:rsidP="007702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Prednost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pri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zbiri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bodo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meli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kandidati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z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delovnimi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izkušnjami</w:t>
            </w:r>
            <w:proofErr w:type="spellEnd"/>
            <w:r w:rsidR="00770250" w:rsidRPr="008A1BE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:</w:t>
            </w:r>
          </w:p>
          <w:p w14:paraId="7712125D" w14:textId="77777777" w:rsidR="00770250" w:rsidRPr="008A1BEE" w:rsidRDefault="00770250" w:rsidP="0077025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A1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na področju vodenja velikih IT projektov;</w:t>
            </w:r>
          </w:p>
          <w:p w14:paraId="0B5779B1" w14:textId="77777777" w:rsidR="00770250" w:rsidRPr="008A1BEE" w:rsidRDefault="00770250" w:rsidP="0077025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A1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ripravo javnih naročil za IT projekte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8A1BEE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A2B4B" w14:textId="77777777" w:rsidR="00770250" w:rsidRDefault="00770250" w:rsidP="00770250">
            <w:pPr>
              <w:spacing w:line="10" w:lineRule="atLeast"/>
              <w:rPr>
                <w:rFonts w:asciiTheme="minorHAnsi" w:hAnsiTheme="minorHAnsi" w:cstheme="minorHAnsi"/>
              </w:rPr>
            </w:pPr>
          </w:p>
          <w:p w14:paraId="08C991C2" w14:textId="104DA9D7" w:rsidR="00EE6938" w:rsidRPr="00770250" w:rsidRDefault="00770250" w:rsidP="0077025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EE6938" w:rsidRPr="00770250">
              <w:rPr>
                <w:rFonts w:asciiTheme="minorHAnsi" w:hAnsiTheme="minorHAnsi" w:cstheme="minorHAnsi"/>
              </w:rPr>
              <w:t>Izpolnjevanje</w:t>
            </w:r>
            <w:proofErr w:type="spellEnd"/>
            <w:r w:rsidR="00EE6938" w:rsidRPr="007702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</w:rPr>
              <w:t>prednostnega</w:t>
            </w:r>
            <w:proofErr w:type="spellEnd"/>
            <w:r w:rsidR="00EE6938" w:rsidRPr="007702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</w:rPr>
              <w:t>kriterija</w:t>
            </w:r>
            <w:proofErr w:type="spellEnd"/>
            <w:r w:rsidR="00EE6938" w:rsidRPr="00770250">
              <w:rPr>
                <w:rFonts w:asciiTheme="minorHAnsi" w:hAnsiTheme="minorHAnsi" w:cstheme="minorHAnsi"/>
              </w:rPr>
              <w:t xml:space="preserve"> </w:t>
            </w:r>
            <w:r w:rsidR="00EE6938" w:rsidRPr="00770250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ustrezno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označite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 xml:space="preserve"> pod 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zaporednimi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točkami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9E5E72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351A8A7" w14:textId="77777777" w:rsidR="00E427AF" w:rsidRDefault="009E5E72" w:rsidP="0077025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14:paraId="22B7DB5E" w14:textId="77777777" w:rsidR="00E427AF" w:rsidRDefault="00E427AF" w:rsidP="00E427AF">
            <w:pPr>
              <w:pStyle w:val="Odstavekseznama"/>
              <w:spacing w:line="10" w:lineRule="atLeast"/>
              <w:ind w:left="1440"/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3CD772C2" w14:textId="45099128" w:rsidR="00EE6938" w:rsidRPr="00E427AF" w:rsidRDefault="00E427AF" w:rsidP="00E427A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  <w:r w:rsidR="00EE6938" w:rsidRPr="00E427A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E5E72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B09A53" w14:textId="77777777" w:rsidR="00770250" w:rsidRDefault="00770250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8E03F6A" w14:textId="77777777" w:rsidR="00770250" w:rsidRDefault="00770250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F23D539" w14:textId="77777777" w:rsidR="00770250" w:rsidRDefault="00770250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E5E72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E5E72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E5E72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E5E72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E1D2052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35010A9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990AA0F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42D8E60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6E67250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E1E2F13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12538ED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DE8BA7C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52D3CDE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CA151FB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5B2EFAC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C2822"/>
    <w:multiLevelType w:val="hybridMultilevel"/>
    <w:tmpl w:val="E1C87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128878090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0250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1BEE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5E72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067FB"/>
    <w:rsid w:val="00E30017"/>
    <w:rsid w:val="00E427AF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9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3-12-15T08:05:00Z</cp:lastPrinted>
  <dcterms:created xsi:type="dcterms:W3CDTF">2024-03-27T09:53:00Z</dcterms:created>
  <dcterms:modified xsi:type="dcterms:W3CDTF">2024-06-20T07:02:00Z</dcterms:modified>
</cp:coreProperties>
</file>